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Fonts w:hint="cs"/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Default="00316435" w:rsidP="00316435">
      <w:pPr>
        <w:rPr>
          <w:rtl/>
        </w:rPr>
      </w:pPr>
    </w:p>
    <w:p w14:paraId="2B88D37D" w14:textId="77777777" w:rsidR="00316435" w:rsidRDefault="00316435" w:rsidP="00316435">
      <w:pPr>
        <w:rPr>
          <w:sz w:val="36"/>
          <w:szCs w:val="36"/>
        </w:rPr>
      </w:pPr>
    </w:p>
    <w:p w14:paraId="194D73A4" w14:textId="77777777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Default="00316435" w:rsidP="00316435">
      <w:pPr>
        <w:rPr>
          <w:rFonts w:asciiTheme="minorBidi" w:hAnsiTheme="minorBidi"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0E2788F7" w14:textId="1B8D1E18" w:rsidR="00691509" w:rsidRPr="00691509" w:rsidRDefault="00316435" w:rsidP="00CB699E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480D4B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نفيد سعادتكم انه اثناء </w:t>
      </w:r>
      <w:r w:rsidR="009F27F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استلامنا ليوم 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( )</w:t>
      </w:r>
      <w:r w:rsidR="00144267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الموافق 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 </w:t>
      </w:r>
      <w:r w:rsidR="00144267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/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  </w:t>
      </w:r>
      <w:r w:rsidR="00144267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/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١٤٤٦هـ</w:t>
      </w:r>
      <w:r w:rsidR="00144267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تعطل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نظام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سيتا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مما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أدى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الى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عدم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ربط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جميع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الرحلات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D6225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في تمام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الساعة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(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)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وتم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رفع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بلاغ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للمركز</w:t>
      </w:r>
      <w:r w:rsidR="001F42CB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الوطني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برقم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(</w:t>
      </w:r>
      <w:r w:rsidR="00CB699E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</w:t>
      </w:r>
      <w:r w:rsidR="00691509" w:rsidRPr="00691509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) </w:t>
      </w:r>
      <w:r w:rsidR="00691509" w:rsidRPr="00691509">
        <w:rPr>
          <w:rFonts w:asciiTheme="minorBidi" w:hAnsiTheme="minorBidi" w:cs="Arial" w:hint="eastAsia"/>
          <w:color w:val="000000" w:themeColor="text1"/>
          <w:sz w:val="36"/>
          <w:szCs w:val="36"/>
          <w:rtl/>
        </w:rPr>
        <w:t>و</w:t>
      </w:r>
      <w:r w:rsidR="006D5B79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>عاد الى العمل مرة أخرى في تمام الساعة (</w:t>
      </w:r>
      <w:r w:rsidR="000F2A5D">
        <w:rPr>
          <w:rFonts w:asciiTheme="minorBidi" w:hAnsiTheme="minorBidi" w:cs="Arial" w:hint="cs"/>
          <w:color w:val="000000" w:themeColor="text1"/>
          <w:sz w:val="36"/>
          <w:szCs w:val="36"/>
          <w:rtl/>
        </w:rPr>
        <w:t xml:space="preserve"> )</w:t>
      </w:r>
    </w:p>
    <w:p w14:paraId="32EC8A7E" w14:textId="18FECA8A" w:rsidR="00316435" w:rsidRDefault="00F46BBD" w:rsidP="004C78C2">
      <w:pPr>
        <w:rPr>
          <w:rFonts w:asciiTheme="minorBidi" w:hAnsiTheme="minorBidi"/>
          <w:color w:val="000000" w:themeColor="text1"/>
          <w:sz w:val="36"/>
          <w:szCs w:val="36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6D5B79">
        <w:rPr>
          <w:rFonts w:asciiTheme="minorBidi" w:hAnsiTheme="minorBidi" w:hint="cs"/>
          <w:color w:val="000000" w:themeColor="text1"/>
          <w:sz w:val="36"/>
          <w:szCs w:val="36"/>
          <w:rtl/>
        </w:rPr>
        <w:t>كما تم</w:t>
      </w:r>
      <w:r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ابلاغ الامر المناوب</w:t>
      </w:r>
      <w:r w:rsidR="000F2A5D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( )</w:t>
      </w:r>
      <w:r w:rsidR="00820161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حينه.</w:t>
      </w:r>
    </w:p>
    <w:p w14:paraId="3D0518DB" w14:textId="77777777" w:rsidR="00316435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21E246F4" w14:textId="77777777" w:rsidR="005134C8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هذا ما لزم الرفع به لسعادتكم بأمل الاطلاع والإحاطة ،،، والسلام عليكم</w:t>
      </w:r>
    </w:p>
    <w:p w14:paraId="2FA7EC1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4D5D486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665B33E7" w14:textId="5818E02F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6006593C" w:rsidR="00316435" w:rsidRDefault="00316435" w:rsidP="00316435">
      <w:pPr>
        <w:rPr>
          <w:rFonts w:asciiTheme="minorBidi" w:hAnsiTheme="minorBidi"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      </w:t>
      </w: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>رئيس مناوبة (</w:t>
      </w:r>
      <w:r>
        <w:rPr>
          <w:rFonts w:ascii="Cambria" w:hAnsi="Cambria" w:cs="Times New Roman"/>
          <w:b/>
          <w:bCs/>
          <w:color w:val="000000" w:themeColor="text1"/>
          <w:sz w:val="36"/>
          <w:szCs w:val="36"/>
          <w:rtl/>
        </w:rPr>
        <w:t> </w:t>
      </w:r>
      <w:bookmarkStart w:id="0" w:name="mnaw1"/>
      <w:bookmarkEnd w:id="0"/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) </w:t>
      </w:r>
      <w:r w:rsidR="005D58DC"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>سفر</w:t>
      </w: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(</w:t>
      </w:r>
      <w:bookmarkStart w:id="1" w:name="trminal1"/>
      <w:bookmarkEnd w:id="1"/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 )</w:t>
      </w:r>
    </w:p>
    <w:p w14:paraId="5628C16E" w14:textId="6A004B06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         </w:t>
      </w:r>
      <w:r w:rsidR="001F7E29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</w:t>
      </w:r>
      <w:bookmarkStart w:id="2" w:name="rankoff"/>
      <w:bookmarkEnd w:id="2"/>
      <w:r w:rsidR="000F2A5D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</w:t>
      </w:r>
      <w:r w:rsidR="008F20BC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284B0FA8" w:rsidR="00316435" w:rsidRDefault="00316435" w:rsidP="000F2A5D">
      <w:pPr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 </w:t>
      </w:r>
    </w:p>
    <w:p w14:paraId="427ABADD" w14:textId="77777777" w:rsidR="00316435" w:rsidRPr="00316435" w:rsidRDefault="00316435" w:rsidP="00316435"/>
    <w:sectPr w:rsidR="00316435" w:rsidRPr="00316435" w:rsidSect="005C12F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361D7" w14:textId="77777777" w:rsidR="0060746F" w:rsidRDefault="0060746F" w:rsidP="00B53352">
      <w:pPr>
        <w:spacing w:after="0" w:line="240" w:lineRule="auto"/>
      </w:pPr>
      <w:r>
        <w:separator/>
      </w:r>
    </w:p>
  </w:endnote>
  <w:endnote w:type="continuationSeparator" w:id="0">
    <w:p w14:paraId="45D8F673" w14:textId="77777777" w:rsidR="0060746F" w:rsidRDefault="0060746F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03568" w14:textId="77777777" w:rsidR="0060746F" w:rsidRDefault="0060746F" w:rsidP="00B53352">
      <w:pPr>
        <w:spacing w:after="0" w:line="240" w:lineRule="auto"/>
      </w:pPr>
      <w:r>
        <w:separator/>
      </w:r>
    </w:p>
  </w:footnote>
  <w:footnote w:type="continuationSeparator" w:id="0">
    <w:p w14:paraId="52989889" w14:textId="77777777" w:rsidR="0060746F" w:rsidRDefault="0060746F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7D91"/>
    <w:rsid w:val="000D3BE6"/>
    <w:rsid w:val="000F2A5D"/>
    <w:rsid w:val="00125491"/>
    <w:rsid w:val="00144267"/>
    <w:rsid w:val="001F42CB"/>
    <w:rsid w:val="001F7E29"/>
    <w:rsid w:val="00224A61"/>
    <w:rsid w:val="00234FB5"/>
    <w:rsid w:val="00244702"/>
    <w:rsid w:val="00294E9E"/>
    <w:rsid w:val="002C433F"/>
    <w:rsid w:val="002D1870"/>
    <w:rsid w:val="002D6B36"/>
    <w:rsid w:val="003148E2"/>
    <w:rsid w:val="00316435"/>
    <w:rsid w:val="00351A20"/>
    <w:rsid w:val="003D6179"/>
    <w:rsid w:val="00480D4B"/>
    <w:rsid w:val="004B166C"/>
    <w:rsid w:val="004C78C2"/>
    <w:rsid w:val="004F7D19"/>
    <w:rsid w:val="005134C8"/>
    <w:rsid w:val="00561823"/>
    <w:rsid w:val="005C12F1"/>
    <w:rsid w:val="005D58DC"/>
    <w:rsid w:val="0060746F"/>
    <w:rsid w:val="00614EE4"/>
    <w:rsid w:val="00623555"/>
    <w:rsid w:val="00691509"/>
    <w:rsid w:val="006D5B79"/>
    <w:rsid w:val="006D6225"/>
    <w:rsid w:val="006E050B"/>
    <w:rsid w:val="00760E14"/>
    <w:rsid w:val="00787BB9"/>
    <w:rsid w:val="007932F8"/>
    <w:rsid w:val="007A1607"/>
    <w:rsid w:val="007D2B3E"/>
    <w:rsid w:val="007E11D9"/>
    <w:rsid w:val="00802A52"/>
    <w:rsid w:val="00815EF1"/>
    <w:rsid w:val="00816E0C"/>
    <w:rsid w:val="00820161"/>
    <w:rsid w:val="008772FA"/>
    <w:rsid w:val="00887E18"/>
    <w:rsid w:val="008F20BC"/>
    <w:rsid w:val="009118CB"/>
    <w:rsid w:val="009A1D7B"/>
    <w:rsid w:val="009A203C"/>
    <w:rsid w:val="009F27FE"/>
    <w:rsid w:val="00A60CB9"/>
    <w:rsid w:val="00AC649A"/>
    <w:rsid w:val="00B53352"/>
    <w:rsid w:val="00B57971"/>
    <w:rsid w:val="00B75078"/>
    <w:rsid w:val="00B9200E"/>
    <w:rsid w:val="00BA16F5"/>
    <w:rsid w:val="00C06F9F"/>
    <w:rsid w:val="00C41E04"/>
    <w:rsid w:val="00CA1001"/>
    <w:rsid w:val="00CA7E3C"/>
    <w:rsid w:val="00CB699E"/>
    <w:rsid w:val="00D33C9A"/>
    <w:rsid w:val="00D85F84"/>
    <w:rsid w:val="00DA0E04"/>
    <w:rsid w:val="00E62471"/>
    <w:rsid w:val="00E80764"/>
    <w:rsid w:val="00F44E84"/>
    <w:rsid w:val="00F46BBD"/>
    <w:rsid w:val="00F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7-11T21:09:00Z</dcterms:created>
  <dcterms:modified xsi:type="dcterms:W3CDTF">2024-07-11T21:09:00Z</dcterms:modified>
</cp:coreProperties>
</file>